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01" w:rsidRDefault="00CA0901" w:rsidP="00D97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CA0901" w:rsidRDefault="00CA0901" w:rsidP="00D97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CA0901" w:rsidRDefault="00CA0901" w:rsidP="00D972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6128 ЧР, Наурский район, ст. Наурская, ул. Лермонтова 39 Тел/факс (871-43) 2-22-49</w:t>
      </w:r>
    </w:p>
    <w:p w:rsidR="00CA0901" w:rsidRDefault="00CA0901" w:rsidP="00D972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0901" w:rsidRDefault="00CA0901" w:rsidP="00D972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625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</w:rPr>
        <w:t xml:space="preserve">2022 год                                                                                                                          № </w:t>
      </w:r>
    </w:p>
    <w:p w:rsidR="00CA0901" w:rsidRDefault="00CA0901" w:rsidP="00D972C9">
      <w:pPr>
        <w:jc w:val="right"/>
        <w:rPr>
          <w:rFonts w:ascii="Times New Roman" w:hAnsi="Times New Roman" w:cs="Times New Roman"/>
        </w:rPr>
      </w:pPr>
    </w:p>
    <w:p w:rsidR="00CA0901" w:rsidRDefault="00CA0901" w:rsidP="00D972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Утверждаю</w:t>
      </w:r>
    </w:p>
    <w:p w:rsidR="00CA0901" w:rsidRDefault="00CA0901" w:rsidP="00D972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КУК «Наурская </w:t>
      </w:r>
    </w:p>
    <w:p w:rsidR="00CA0901" w:rsidRDefault="00CA0901" w:rsidP="00D972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Централизованная</w:t>
      </w:r>
    </w:p>
    <w:p w:rsidR="00CA0901" w:rsidRDefault="00CA0901" w:rsidP="00D972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библиотечная система»</w:t>
      </w:r>
    </w:p>
    <w:p w:rsidR="00CA0901" w:rsidRDefault="00CA0901" w:rsidP="00D972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______М.Ш.Лабазанова</w:t>
      </w:r>
      <w:proofErr w:type="spellEnd"/>
    </w:p>
    <w:p w:rsidR="00CA0901" w:rsidRDefault="00CA0901" w:rsidP="00D972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15 июня</w:t>
      </w:r>
      <w:r w:rsidR="000529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г.</w:t>
      </w:r>
    </w:p>
    <w:p w:rsidR="00CA0901" w:rsidRDefault="00CA0901" w:rsidP="00D97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A0901" w:rsidRDefault="00CA0901" w:rsidP="00CA09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МКУК «Наурская ЦБС» по профилактике предупре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транспортных происшествий и безопасности дорожного движения на 3 квартал 2022 года</w:t>
      </w:r>
    </w:p>
    <w:tbl>
      <w:tblPr>
        <w:tblStyle w:val="a3"/>
        <w:tblW w:w="0" w:type="auto"/>
        <w:tblLook w:val="04A0"/>
      </w:tblPr>
      <w:tblGrid>
        <w:gridCol w:w="799"/>
        <w:gridCol w:w="4129"/>
        <w:gridCol w:w="2915"/>
        <w:gridCol w:w="62"/>
        <w:gridCol w:w="2126"/>
      </w:tblGrid>
      <w:tr w:rsidR="00CA0901" w:rsidTr="00052933">
        <w:tc>
          <w:tcPr>
            <w:tcW w:w="799" w:type="dxa"/>
          </w:tcPr>
          <w:p w:rsidR="00CA0901" w:rsidRPr="00BD05AB" w:rsidRDefault="00CA0901" w:rsidP="00CA09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0901" w:rsidRPr="00BD05AB" w:rsidRDefault="00CA0901" w:rsidP="00CA09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A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29" w:type="dxa"/>
          </w:tcPr>
          <w:p w:rsidR="00CA0901" w:rsidRPr="00BD05AB" w:rsidRDefault="00CA0901" w:rsidP="00CA09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915" w:type="dxa"/>
          </w:tcPr>
          <w:p w:rsidR="00CA0901" w:rsidRPr="00BD05AB" w:rsidRDefault="00CA0901" w:rsidP="00CA09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AB">
              <w:rPr>
                <w:rFonts w:ascii="Times New Roman" w:hAnsi="Times New Roman" w:cs="Times New Roman"/>
                <w:b/>
                <w:sz w:val="28"/>
                <w:szCs w:val="28"/>
              </w:rPr>
              <w:t>Дата, место проведения</w:t>
            </w:r>
          </w:p>
        </w:tc>
        <w:tc>
          <w:tcPr>
            <w:tcW w:w="2188" w:type="dxa"/>
            <w:gridSpan w:val="2"/>
          </w:tcPr>
          <w:p w:rsidR="00CA0901" w:rsidRPr="00BD05AB" w:rsidRDefault="00CA0901" w:rsidP="00CA090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5A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A0901" w:rsidRPr="00CA0901" w:rsidTr="00052933">
        <w:tc>
          <w:tcPr>
            <w:tcW w:w="10031" w:type="dxa"/>
            <w:gridSpan w:val="5"/>
          </w:tcPr>
          <w:p w:rsidR="00CA0901" w:rsidRPr="00CA0901" w:rsidRDefault="00CA0901" w:rsidP="00CA09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юль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-конкурс рисунков по дорожно-транспортной безопасности «Красный, </w:t>
            </w:r>
            <w:proofErr w:type="gram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ый</w:t>
            </w:r>
            <w:proofErr w:type="gram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еленый»</w:t>
            </w: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977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июля 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патовская библиотека- филиал№15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Ш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ознавательный час  с элементами игры «Дракоша и правила дорожного движения».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12 июля Капустинская библиотека-филиал №10 11:00</w:t>
            </w:r>
          </w:p>
        </w:tc>
        <w:tc>
          <w:tcPr>
            <w:tcW w:w="2126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ова З.В. 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иц по предупреждению детского дорожно-транспортного травматизма: «Знай и соблюдай правила дорожного движения» 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 июля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Путешествие в страну дорожных знаков»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июля Чернокозовская библиотека-филиал №5 11:00</w:t>
            </w:r>
          </w:p>
        </w:tc>
        <w:tc>
          <w:tcPr>
            <w:tcW w:w="2126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дырева Л.Н. 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безопасности 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и дорога»</w:t>
            </w:r>
          </w:p>
        </w:tc>
        <w:tc>
          <w:tcPr>
            <w:tcW w:w="2977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июля 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ежненская библиотека филиал№8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2126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ушева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час: «Знакомство с улицей»</w:t>
            </w:r>
          </w:p>
        </w:tc>
        <w:tc>
          <w:tcPr>
            <w:tcW w:w="2977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9 июля  Капустинская библиотека-филиал </w:t>
            </w: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№10 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лейманова З.В. заведующая</w:t>
            </w:r>
          </w:p>
        </w:tc>
      </w:tr>
      <w:tr w:rsidR="00CA0901" w:rsidRPr="00CA0901" w:rsidTr="00052933">
        <w:tc>
          <w:tcPr>
            <w:tcW w:w="10031" w:type="dxa"/>
            <w:gridSpan w:val="5"/>
          </w:tcPr>
          <w:p w:rsidR="00CA0901" w:rsidRPr="00CA0901" w:rsidRDefault="00CA0901" w:rsidP="00CA09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Август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Международному дню светофора:                            Познавательно-конкурсное занятие:                   «В стране </w:t>
            </w: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форика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августа Ново-Солкушинская библиотека-филиал №12 11:00</w:t>
            </w: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ц- викторина на знание дорожных знаков «Перейди дорогу правильно»</w:t>
            </w: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августа 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патовская библиотека- филиал №15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30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Ш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-досье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 ПДД каникул не бывает» (профилактика предупреждения ДТП во время летних каникул) 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вгуста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:30 </w:t>
            </w: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мотр мультфильма «Уроки тетушки Совы»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августа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енская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3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улханова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-викторина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«Школа </w:t>
            </w: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форчика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августа Чернокозовская библиотека-филиал №5 11:00</w:t>
            </w: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дырева Л.Н. 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Дорожная Азбука»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августа Капустинская библиотека-филиал №10  11:00</w:t>
            </w: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ова З.В. заведующая</w:t>
            </w:r>
          </w:p>
        </w:tc>
      </w:tr>
      <w:tr w:rsidR="00CA0901" w:rsidRPr="00CA0901" w:rsidTr="00052933">
        <w:tc>
          <w:tcPr>
            <w:tcW w:w="10031" w:type="dxa"/>
            <w:gridSpan w:val="5"/>
          </w:tcPr>
          <w:p w:rsidR="00CA0901" w:rsidRPr="006D51EF" w:rsidRDefault="00CA0901" w:rsidP="006D5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r w:rsidRPr="006D51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  <w:bookmarkEnd w:id="0"/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ый час «Азбука юного пешехода»</w:t>
            </w: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 сентября </w:t>
            </w: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олкушинская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Ш 12:00</w:t>
            </w: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йраева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.У. 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безопасности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мир права» Разговор  с детьми</w:t>
            </w: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 сентября 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патовская библиотека- филиал№15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:00  </w:t>
            </w: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Ш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соревнование «Незнайка на улице»</w:t>
            </w: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 сентября Чернокозовская библиотека-филиал №5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олдырева Л.Н. 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 безопасности «Знать и не нарушать – правила дорожного движения»</w:t>
            </w: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сентября Капустинская библиотека-филиал №10  11:00</w:t>
            </w: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йманова З.В. 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: «Важность соблюдения ПДД» </w:t>
            </w: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 сентября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ЦРБ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5</w:t>
            </w: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Э.Б.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-игра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орожный калейдоскоп»</w:t>
            </w: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 сентября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кенская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блиотека-филиал №3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цулханова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ый урок «Движение пешеходов их права и обязанности»</w:t>
            </w: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сентября Алпатовская библиотека- филиал №15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:30  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зиева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Ш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- предупреждение «Каждый день на дорогах…»  (К Всемирному Дню без автомобиля)</w:t>
            </w: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 сентября Калиновская библиотека – филиал №1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хмудова Н.Б.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0901" w:rsidRPr="00CA0901" w:rsidTr="00052933">
        <w:tc>
          <w:tcPr>
            <w:tcW w:w="79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9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актический час 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мни правила движения, как таблицу умножения»</w:t>
            </w:r>
          </w:p>
        </w:tc>
        <w:tc>
          <w:tcPr>
            <w:tcW w:w="2915" w:type="dxa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сентября Рубежненская библиотека филиал№8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2188" w:type="dxa"/>
            <w:gridSpan w:val="2"/>
          </w:tcPr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ушева</w:t>
            </w:r>
            <w:proofErr w:type="spellEnd"/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</w:t>
            </w:r>
          </w:p>
          <w:p w:rsidR="00CA0901" w:rsidRPr="00CA0901" w:rsidRDefault="00CA0901" w:rsidP="00CA09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</w:p>
        </w:tc>
      </w:tr>
    </w:tbl>
    <w:p w:rsidR="00922F2E" w:rsidRDefault="00922F2E"/>
    <w:p w:rsidR="00CA0901" w:rsidRDefault="00CA0901"/>
    <w:p w:rsidR="00CA0901" w:rsidRDefault="00CA0901" w:rsidP="00CA0901">
      <w:r>
        <w:rPr>
          <w:rFonts w:ascii="Times New Roman" w:hAnsi="Times New Roman"/>
          <w:sz w:val="28"/>
          <w:szCs w:val="28"/>
        </w:rPr>
        <w:t>Зав. МБО МКУК «Наурская ЦБС»                                    Хаджиева М.В.</w:t>
      </w:r>
    </w:p>
    <w:p w:rsidR="00CA0901" w:rsidRDefault="00CA0901"/>
    <w:sectPr w:rsidR="00CA0901" w:rsidSect="0005293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2AF"/>
    <w:rsid w:val="00052933"/>
    <w:rsid w:val="00111DD6"/>
    <w:rsid w:val="00596F17"/>
    <w:rsid w:val="006456E8"/>
    <w:rsid w:val="006C79E6"/>
    <w:rsid w:val="006D51EF"/>
    <w:rsid w:val="00922F2E"/>
    <w:rsid w:val="009E4A05"/>
    <w:rsid w:val="00A37DE2"/>
    <w:rsid w:val="00CA0901"/>
    <w:rsid w:val="00CE3B04"/>
    <w:rsid w:val="00D71323"/>
    <w:rsid w:val="00E002AF"/>
    <w:rsid w:val="00F2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2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CE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AFA4-EB4B-48DE-8F82-45AB2638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 Windows</cp:lastModifiedBy>
  <cp:revision>13</cp:revision>
  <dcterms:created xsi:type="dcterms:W3CDTF">2022-06-23T12:57:00Z</dcterms:created>
  <dcterms:modified xsi:type="dcterms:W3CDTF">2022-08-30T12:58:00Z</dcterms:modified>
</cp:coreProperties>
</file>